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が愉しむ料理入門：厨房でこそ男は若返る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が愉しむ料理入門：厨房でこそ男は若返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33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男が愉しむ料理入門：厨房でこそ男は若返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